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240B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3707A7EB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3BC1A7C1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D7899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33F89BCC" w14:textId="77777777" w:rsidTr="00821BA2">
        <w:tc>
          <w:tcPr>
            <w:tcW w:w="9350" w:type="dxa"/>
          </w:tcPr>
          <w:p w14:paraId="2A18451F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0914E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7C73050B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89E9B" w14:textId="4AF46BD1" w:rsidR="009473DE" w:rsidRPr="005D70C9" w:rsidRDefault="009473DE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id w:val="602383036"/>
              <w:docPartObj>
                <w:docPartGallery w:val="Bibliographies"/>
                <w:docPartUnique/>
              </w:docPartObj>
            </w:sdtPr>
            <w:sdtEnd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bidi="ar-SA"/>
              </w:rPr>
            </w:sdtEndPr>
            <w:sdtContent>
              <w:p w14:paraId="612734EA" w14:textId="08AF7701" w:rsidR="009473DE" w:rsidRPr="009473DE" w:rsidRDefault="009473DE">
                <w:pPr>
                  <w:pStyle w:val="Heading1"/>
                  <w:outlineLvl w:val="0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DAFTAR PUSTAKA </w:t>
                </w:r>
              </w:p>
              <w:sdt>
                <w:sdtPr>
                  <w:id w:val="858935352"/>
                  <w:bibliography/>
                </w:sdtPr>
                <w:sdtContent>
                  <w:p w14:paraId="014DAA4E" w14:textId="77777777" w:rsidR="009473DE" w:rsidRDefault="009473DE" w:rsidP="009473DE">
                    <w:pPr>
                      <w:pStyle w:val="Bibliography"/>
                      <w:ind w:left="720" w:hanging="720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BIBLIOGRAPHY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Wong, J. (2010)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Internet Marketing For Beginners.</w:t>
                    </w:r>
                    <w:r>
                      <w:rPr>
                        <w:noProof/>
                        <w:lang w:val="en-US"/>
                      </w:rPr>
                      <w:t xml:space="preserve"> Jakarta: Eles Media Komputindo.</w:t>
                    </w:r>
                  </w:p>
                  <w:p w14:paraId="1B8B1D1F" w14:textId="77777777" w:rsidR="009473DE" w:rsidRDefault="009473DE" w:rsidP="009473DE">
                    <w:pPr>
                      <w:pStyle w:val="Bibliography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Helianthusonfri, J. (2016)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facebook marketing.</w:t>
                    </w:r>
                    <w:r>
                      <w:rPr>
                        <w:noProof/>
                        <w:lang w:val="en-US"/>
                      </w:rPr>
                      <w:t xml:space="preserve"> jakarta: elex media komputindo.</w:t>
                    </w:r>
                  </w:p>
                  <w:p w14:paraId="42E8FD3D" w14:textId="77777777" w:rsidR="009473DE" w:rsidRDefault="009473DE" w:rsidP="009473DE">
                    <w:pPr>
                      <w:pStyle w:val="Bibliography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Helianthusonfri, J. (2016)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Facebook Marketing .</w:t>
                    </w:r>
                    <w:r>
                      <w:rPr>
                        <w:noProof/>
                        <w:lang w:val="en-US"/>
                      </w:rPr>
                      <w:t xml:space="preserve"> Jakarta: Media Komputindo.</w:t>
                    </w:r>
                  </w:p>
                  <w:p w14:paraId="7F47DD5E" w14:textId="77777777" w:rsidR="009473DE" w:rsidRDefault="009473DE" w:rsidP="009473DE">
                    <w:pPr>
                      <w:pStyle w:val="Bibliography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Osborne, J. W. (1993)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Kiat Berbicara di Depan Umum Untuk Eksekutif. .</w:t>
                    </w:r>
                    <w:r>
                      <w:rPr>
                        <w:noProof/>
                        <w:lang w:val="en-US"/>
                      </w:rPr>
                      <w:t xml:space="preserve"> Jakarta: Bumi Aksara.</w:t>
                    </w:r>
                  </w:p>
                  <w:p w14:paraId="03045D55" w14:textId="77777777" w:rsidR="009473DE" w:rsidRDefault="009473DE" w:rsidP="009473DE">
                    <w:pPr>
                      <w:pStyle w:val="Bibliography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Arradon, I. (2014)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Aceh, Contoh Penyelesaian Kejahatan Masa Lalu .</w:t>
                    </w:r>
                    <w:r>
                      <w:rPr>
                        <w:noProof/>
                        <w:lang w:val="en-US"/>
                      </w:rPr>
                      <w:t xml:space="preserve"> Jakarta: Kompas.</w:t>
                    </w:r>
                  </w:p>
                  <w:p w14:paraId="597D34DC" w14:textId="77777777" w:rsidR="009473DE" w:rsidRDefault="009473DE" w:rsidP="009473DE">
                    <w:pPr>
                      <w:pStyle w:val="Bibliography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Trim, B. (2011)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The art of Stimulating Idea: Jurus mendulang Ide dan Insaf agar kaya di Jalan Menulis.</w:t>
                    </w:r>
                    <w:r>
                      <w:rPr>
                        <w:noProof/>
                        <w:lang w:val="en-US"/>
                      </w:rPr>
                      <w:t xml:space="preserve"> Solo: Metagraf.</w:t>
                    </w:r>
                  </w:p>
                  <w:p w14:paraId="3361B17E" w14:textId="77777777" w:rsidR="009473DE" w:rsidRDefault="009473DE" w:rsidP="009473DE">
                    <w:pPr>
                      <w:pStyle w:val="Bibliography"/>
                      <w:ind w:left="720" w:hanging="72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Trim, B. (2011).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Muhammad Effect: Getaran yang dirindukan dan ditakuti.</w:t>
                    </w:r>
                    <w:r>
                      <w:rPr>
                        <w:noProof/>
                        <w:lang w:val="en-US"/>
                      </w:rPr>
                      <w:t xml:space="preserve"> Solo: Tinta Medina.</w:t>
                    </w:r>
                  </w:p>
                  <w:p w14:paraId="3825F104" w14:textId="23424149" w:rsidR="009473DE" w:rsidRDefault="009473DE" w:rsidP="009473DE"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  <w:p w14:paraId="51044745" w14:textId="3A9F1EAD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2C2EFDA1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id w:val="1833408302"/>
              <w:docPartObj>
                <w:docPartGallery w:val="Bibliographies"/>
                <w:docPartUnique/>
              </w:docPartObj>
            </w:sdtPr>
            <w:sdtEnd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bidi="ar-SA"/>
              </w:rPr>
            </w:sdtEndPr>
            <w:sdtContent>
              <w:p w14:paraId="000878DF" w14:textId="6F54735F" w:rsidR="00561C50" w:rsidRDefault="00561C50" w:rsidP="00561C50">
                <w:pPr>
                  <w:pStyle w:val="Heading1"/>
                </w:pPr>
              </w:p>
              <w:p w14:paraId="6011C446" w14:textId="665504C8" w:rsidR="00561C50" w:rsidRDefault="00561C50" w:rsidP="00561C50"/>
            </w:sdtContent>
          </w:sdt>
          <w:p w14:paraId="21C4E1FB" w14:textId="13D14BAB" w:rsidR="00974F1C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509332" w14:textId="312BC838" w:rsidR="00561C50" w:rsidRDefault="00561C50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ACEB20" w14:textId="3FC52236" w:rsidR="00561C50" w:rsidRDefault="00561C50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BE4790" w14:textId="06CC1FE8" w:rsidR="00561C50" w:rsidRDefault="00561C50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id w:val="1514877958"/>
              <w:docPartObj>
                <w:docPartGallery w:val="Bibliographies"/>
                <w:docPartUnique/>
              </w:docPartObj>
            </w:sdtPr>
            <w:sdtEnd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bidi="ar-SA"/>
              </w:rPr>
            </w:sdtEndPr>
            <w:sdtContent>
              <w:p w14:paraId="7C9883CD" w14:textId="5BC3E870" w:rsidR="00561C50" w:rsidRDefault="00561C50">
                <w:pPr>
                  <w:pStyle w:val="Heading1"/>
                  <w:outlineLvl w:val="0"/>
                </w:pPr>
              </w:p>
              <w:sdt>
                <w:sdtPr>
                  <w:id w:val="-4990022"/>
                  <w:docPartObj>
                    <w:docPartGallery w:val="Bibliographies"/>
                    <w:docPartUnique/>
                  </w:docPartObj>
                </w:sdtPr>
                <w:sdtEndPr>
                  <w:rPr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sz w:val="22"/>
                    <w:szCs w:val="22"/>
                    <w:lang w:bidi="ar-SA"/>
                  </w:rPr>
                </w:sdtEndPr>
                <w:sdtContent>
                  <w:p w14:paraId="02054C02" w14:textId="7A8FC355" w:rsidR="009473DE" w:rsidRDefault="009473DE" w:rsidP="009473DE">
                    <w:pPr>
                      <w:pStyle w:val="Heading1"/>
                    </w:pPr>
                  </w:p>
                  <w:p w14:paraId="2EB19968" w14:textId="10D7E9BB" w:rsidR="00561C50" w:rsidRDefault="00561C50" w:rsidP="00561C50"/>
                </w:sdtContent>
              </w:sdt>
              <w:sdt>
                <w:sdtPr>
                  <w:id w:val="1152336418"/>
                  <w:bibliography/>
                </w:sdtPr>
                <w:sdtContent>
                  <w:p w14:paraId="7A990663" w14:textId="46E00C0E" w:rsidR="00561C50" w:rsidRDefault="00561C50" w:rsidP="00561C50">
                    <w:pPr>
                      <w:pStyle w:val="Bibliography"/>
                    </w:pPr>
                  </w:p>
                  <w:p w14:paraId="6E57031F" w14:textId="073FD415" w:rsidR="00561C50" w:rsidRDefault="00561C50" w:rsidP="00561C50"/>
                </w:sdtContent>
              </w:sdt>
            </w:sdtContent>
          </w:sdt>
          <w:p w14:paraId="5FF0AA6C" w14:textId="4871234F" w:rsidR="00561C50" w:rsidRPr="004B7994" w:rsidRDefault="00561C50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1E2185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7DA897" w14:textId="485B53C3" w:rsidR="00924DF5" w:rsidRDefault="00924DF5"/>
    <w:p w14:paraId="72A93E06" w14:textId="61BD5261" w:rsidR="00561C50" w:rsidRDefault="00561C50"/>
    <w:p w14:paraId="370E4A26" w14:textId="3A3F77C2" w:rsidR="00561C50" w:rsidRDefault="00561C50"/>
    <w:p w14:paraId="2FE23328" w14:textId="77777777" w:rsidR="00561C50" w:rsidRDefault="00561C50"/>
    <w:sectPr w:rsidR="00561C50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3A47DF"/>
    <w:rsid w:val="0042167F"/>
    <w:rsid w:val="00561C50"/>
    <w:rsid w:val="00924DF5"/>
    <w:rsid w:val="009473DE"/>
    <w:rsid w:val="00974F1C"/>
    <w:rsid w:val="00B6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B6574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561C5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1C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561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on10</b:Tag>
    <b:SourceType>Book</b:SourceType>
    <b:Guid>{A399E576-A4BF-C54B-A565-64349E7358BD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City>Jakarta</b:City>
    <b:Publisher>Eles Media Komputindo</b:Publisher>
    <b:Year>2010</b:Year>
    <b:RefOrder>5</b:RefOrder>
  </b:Source>
  <b:Source>
    <b:Tag>Jef16</b:Tag>
    <b:SourceType>Book</b:SourceType>
    <b:Guid>{3CBACACB-914D-4D4D-B3F4-8ACE4596C8E6}</b:Guid>
    <b:Title>facebook marketing</b:Title>
    <b:City>jakarta</b:City>
    <b:Publisher>elex media komputindo</b:Publisher>
    <b:Year>2016</b:Year>
    <b:Author>
      <b:Author>
        <b:NameList>
          <b:Person>
            <b:Last>Helianthusonfri</b:Last>
            <b:First>Jefferly</b:First>
          </b:Person>
        </b:NameList>
      </b:Author>
    </b:Author>
    <b:RefOrder>6</b:RefOrder>
  </b:Source>
  <b:Source>
    <b:Tag>Jef161</b:Tag>
    <b:SourceType>Book</b:SourceType>
    <b:Guid>{8DF76FB8-7A29-F44D-810A-0472E400244C}</b:Guid>
    <b:Author>
      <b:Author>
        <b:NameList>
          <b:Person>
            <b:Last>Helianthusonfri</b:Last>
            <b:First>Jefferly</b:First>
          </b:Person>
        </b:NameList>
      </b:Author>
    </b:Author>
    <b:Title>Facebook Marketing  </b:Title>
    <b:City>Jakarta</b:City>
    <b:Publisher> Media Komputindo</b:Publisher>
    <b:Year>2016</b:Year>
    <b:RefOrder>7</b:RefOrder>
  </b:Source>
  <b:Source>
    <b:Tag>Joh93</b:Tag>
    <b:SourceType>Book</b:SourceType>
    <b:Guid>{EEFCD072-FF7D-5648-9A36-881D9459B1E1}</b:Guid>
    <b:Author>
      <b:Author>
        <b:NameList>
          <b:Person>
            <b:Last>Osborne</b:Last>
            <b:First>John</b:First>
            <b:Middle>W.</b:Middle>
          </b:Person>
        </b:NameList>
      </b:Author>
    </b:Author>
    <b:Title>Kiat Berbicara di Depan Umum Untuk Eksekutif.  </b:Title>
    <b:City>Jakarta</b:City>
    <b:Publisher>Bumi Aksara</b:Publisher>
    <b:Year>1993</b:Year>
    <b:RefOrder>1</b:RefOrder>
  </b:Source>
  <b:Source>
    <b:Tag>Iss14</b:Tag>
    <b:SourceType>Book</b:SourceType>
    <b:Guid>{7B0333A8-EAF7-7B4D-8442-EB8E80A58552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   </b:Title>
    <b:City>Jakarta</b:City>
    <b:Publisher>Kompas</b:Publisher>
    <b:Year>2014</b:Year>
    <b:RefOrder>2</b:RefOrder>
  </b:Source>
  <b:Source>
    <b:Tag>Bam11</b:Tag>
    <b:SourceType>Book</b:SourceType>
    <b:Guid>{F6D10DCB-1B2C-7A46-80A4-6EFCD14ED740}</b:Guid>
    <b:Author>
      <b:Author>
        <b:NameList>
          <b:Person>
            <b:Last>Trim</b:Last>
            <b:First>Bambang</b:First>
          </b:Person>
        </b:NameList>
      </b:Author>
    </b:Author>
    <b:Title>The art of Stimulating Idea: Jurus mendulang Ide dan Insaf agar kaya di Jalan Menulis</b:Title>
    <b:City>Solo</b:City>
    <b:Publisher>Metagraf</b:Publisher>
    <b:Year>2011</b:Year>
    <b:RefOrder>3</b:RefOrder>
  </b:Source>
  <b:Source>
    <b:Tag>Bam111</b:Tag>
    <b:SourceType>Book</b:SourceType>
    <b:Guid>{378F3123-3C6B-C143-BF8D-4919C8EF9A11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City>Solo</b:City>
    <b:Publisher>Tinta Medina</b:Publisher>
    <b:Year>2011</b:Year>
    <b:RefOrder>4</b:RefOrder>
  </b:Source>
</b:Sources>
</file>

<file path=customXml/itemProps1.xml><?xml version="1.0" encoding="utf-8"?>
<ds:datastoreItem xmlns:ds="http://schemas.openxmlformats.org/officeDocument/2006/customXml" ds:itemID="{C3B9CB60-599D-BE4A-BE84-0B4CDE87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icrosoft Office User</cp:lastModifiedBy>
  <cp:revision>3</cp:revision>
  <dcterms:created xsi:type="dcterms:W3CDTF">2020-08-26T21:21:00Z</dcterms:created>
  <dcterms:modified xsi:type="dcterms:W3CDTF">2022-02-17T08:46:00Z</dcterms:modified>
</cp:coreProperties>
</file>